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Layout w:type="fixed"/>
        <w:tblLook w:val="01E0" w:firstRow="1" w:lastRow="1" w:firstColumn="1" w:lastColumn="1" w:noHBand="0" w:noVBand="0"/>
      </w:tblPr>
      <w:tblGrid>
        <w:gridCol w:w="4066"/>
        <w:gridCol w:w="241"/>
        <w:gridCol w:w="4943"/>
      </w:tblGrid>
      <w:tr w:rsidR="00796643" w:rsidRPr="00796643" w:rsidTr="00A505AD">
        <w:trPr>
          <w:trHeight w:val="1277"/>
          <w:jc w:val="center"/>
        </w:trPr>
        <w:tc>
          <w:tcPr>
            <w:tcW w:w="4066" w:type="dxa"/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96643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………………………………….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z w:val="28"/>
                <w:szCs w:val="28"/>
              </w:rPr>
              <w:t>ĐOÀN KIỂM TRA THEO</w:t>
            </w:r>
          </w:p>
          <w:p w:rsidR="00A505AD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QUYẾT ĐỊNH SỐ…-QĐ/ …</w:t>
            </w:r>
          </w:p>
          <w:p w:rsidR="007F021F" w:rsidRPr="007F021F" w:rsidRDefault="007F021F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21F">
              <w:rPr>
                <w:rFonts w:ascii="Times New Roman" w:hAnsi="Times New Roman" w:cs="Times New Roman"/>
                <w:sz w:val="28"/>
                <w:szCs w:val="28"/>
              </w:rPr>
              <w:t>“Dự thảo”</w:t>
            </w:r>
          </w:p>
          <w:p w:rsidR="00A505AD" w:rsidRPr="00796643" w:rsidRDefault="00A505AD" w:rsidP="00A505A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41" w:type="dxa"/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AD" w:rsidRPr="00796643" w:rsidRDefault="00A505AD" w:rsidP="00A505A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8"/>
                <w:szCs w:val="28"/>
              </w:rPr>
            </w:pPr>
          </w:p>
        </w:tc>
        <w:tc>
          <w:tcPr>
            <w:tcW w:w="4943" w:type="dxa"/>
            <w:tcBorders>
              <w:left w:val="nil"/>
            </w:tcBorders>
          </w:tcPr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9664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ĐẢNG CỘNG SẢN VIỆT </w:t>
            </w:r>
            <w:smartTag w:uri="urn:schemas-microsoft-com:office:smarttags" w:element="date">
              <w:r w:rsidRPr="00796643">
                <w:rPr>
                  <w:rFonts w:ascii="Times New Roman" w:hAnsi="Times New Roman" w:cs="Times New Roman"/>
                  <w:b/>
                  <w:bCs/>
                  <w:sz w:val="30"/>
                  <w:szCs w:val="30"/>
                </w:rPr>
                <w:t>NAM</w:t>
              </w:r>
            </w:smartTag>
          </w:p>
          <w:p w:rsidR="00A505AD" w:rsidRPr="00796643" w:rsidRDefault="00A505AD" w:rsidP="00A505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F76820" wp14:editId="50624E1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175</wp:posOffset>
                      </wp:positionV>
                      <wp:extent cx="2628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E5FB9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.25pt" to="221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uo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"/>
                  </w:pict>
                </mc:Fallback>
              </mc:AlternateContent>
            </w:r>
          </w:p>
          <w:p w:rsidR="00A505AD" w:rsidRPr="00796643" w:rsidRDefault="00A505AD" w:rsidP="00795D79">
            <w:pPr>
              <w:widowControl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</w:pPr>
            <w:r w:rsidRPr="00796643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……., ngày … tháng … năm …</w:t>
            </w:r>
          </w:p>
        </w:tc>
      </w:tr>
    </w:tbl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it-IT"/>
        </w:rPr>
      </w:pPr>
      <w:r w:rsidRPr="00796643">
        <w:rPr>
          <w:rFonts w:ascii="Times New Roman" w:hAnsi="Times New Roman" w:cs="Times New Roman"/>
          <w:b/>
          <w:bCs/>
          <w:sz w:val="30"/>
          <w:szCs w:val="30"/>
          <w:lang w:val="it-IT"/>
        </w:rPr>
        <w:t xml:space="preserve">BÁO CÁO </w:t>
      </w:r>
    </w:p>
    <w:p w:rsidR="00A505AD" w:rsidRPr="00796643" w:rsidRDefault="00A505AD" w:rsidP="00A505AD">
      <w:pPr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kết quả </w:t>
      </w:r>
      <w:r w:rsidR="00796643"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>xem xét, đề nghị thi hành kỷ luật</w:t>
      </w:r>
      <w:r w:rsidR="00795D79" w:rsidRPr="00796643">
        <w:rPr>
          <w:rFonts w:ascii="Times New Roman" w:hAnsi="Times New Roman" w:cs="Times New Roman"/>
          <w:b/>
          <w:bCs/>
          <w:sz w:val="28"/>
          <w:szCs w:val="28"/>
          <w:lang w:val="it-IT"/>
        </w:rPr>
        <w:t>...............</w:t>
      </w:r>
    </w:p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</w:rPr>
        <w:t xml:space="preserve">(theo Quyết định số ……-QĐ/….. ngày …. tháng …. năm …. </w:t>
      </w:r>
    </w:p>
    <w:p w:rsidR="00A505AD" w:rsidRPr="00796643" w:rsidRDefault="00A505AD" w:rsidP="00A505A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</w:rPr>
        <w:t>của ……………………………………….)</w:t>
      </w:r>
    </w:p>
    <w:p w:rsidR="00A505AD" w:rsidRPr="00796643" w:rsidRDefault="00A505AD" w:rsidP="00A505AD">
      <w:pPr>
        <w:ind w:firstLine="14"/>
        <w:jc w:val="center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 w:rsidRPr="00796643">
        <w:rPr>
          <w:rFonts w:ascii="Times New Roman" w:hAnsi="Times New Roman" w:cs="Times New Roman"/>
          <w:i/>
          <w:iCs/>
          <w:sz w:val="28"/>
          <w:szCs w:val="28"/>
          <w:lang w:val="it-IT"/>
        </w:rPr>
        <w:t>-----</w:t>
      </w:r>
    </w:p>
    <w:p w:rsidR="00A11BA4" w:rsidRPr="003955B1" w:rsidRDefault="00A505AD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Thực hiện Quyết định số …-QĐ/...., ngày … của </w:t>
      </w:r>
      <w:r w:rsidR="00796643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..., Đoàn Kiểm tra đã thực hiện quy trình xem xét, đề nghị thi hành kỷ luật ... </w:t>
      </w:r>
      <w:r w:rsidR="00796643" w:rsidRPr="003955B1">
        <w:rPr>
          <w:rFonts w:ascii="Times New Roman" w:hAnsi="Times New Roman" w:cs="Times New Roman"/>
          <w:i/>
          <w:sz w:val="28"/>
          <w:szCs w:val="28"/>
          <w:lang w:val="pt-BR"/>
        </w:rPr>
        <w:t>(tên tổ chức đảng; họ và tên, chức vụ, nơi công tác của đảng viên được kiểm tra)</w:t>
      </w:r>
      <w:r w:rsidR="00796643" w:rsidRPr="003955B1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A505AD" w:rsidRPr="003955B1" w:rsidRDefault="00A11BA4" w:rsidP="00A505AD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Đoàn kiểm tra</w:t>
      </w:r>
      <w:r w:rsidR="00A505AD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xin báo cáo 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kết quả </w:t>
      </w:r>
      <w:r w:rsidR="00496408" w:rsidRPr="003955B1">
        <w:rPr>
          <w:rFonts w:ascii="Times New Roman" w:hAnsi="Times New Roman" w:cs="Times New Roman"/>
          <w:sz w:val="28"/>
          <w:szCs w:val="28"/>
          <w:lang w:val="pt-BR"/>
        </w:rPr>
        <w:t>kiểm tra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505AD" w:rsidRPr="003955B1">
        <w:rPr>
          <w:rFonts w:ascii="Times New Roman" w:hAnsi="Times New Roman" w:cs="Times New Roman"/>
          <w:sz w:val="28"/>
          <w:szCs w:val="28"/>
          <w:lang w:val="pt-BR"/>
        </w:rPr>
        <w:t>như sau:</w:t>
      </w:r>
    </w:p>
    <w:p w:rsidR="00A505AD" w:rsidRPr="003955B1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I. </w:t>
      </w:r>
      <w:r w:rsidR="00A11BA4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KHÁI QUÁT </w:t>
      </w: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ẶC ĐIỂM TÌNH HÌNH 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1. Đối với tập thể</w:t>
      </w:r>
    </w:p>
    <w:p w:rsidR="00A505AD" w:rsidRPr="003955B1" w:rsidRDefault="00A141F3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Trình bày khái quát đặc điểm, tình hình tổ chức đảng có liên quan trực tiếp đến nội dung kiểm tra.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sz w:val="28"/>
          <w:szCs w:val="28"/>
          <w:lang w:val="pt-BR"/>
        </w:rPr>
        <w:t>2. Đối với cá nhân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Họ và tên:...............................................; Bí danh:……………………….</w:t>
      </w:r>
    </w:p>
    <w:p w:rsidR="00496408" w:rsidRPr="003955B1" w:rsidRDefault="00496408" w:rsidP="00496408">
      <w:pPr>
        <w:spacing w:before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Ngày sinh: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Quê quán:...............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- Nơi ở hiện nay:........................................................................................... 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Chức vụ về Đảng, chính quyền, đoàn thể nơi công tác: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Dân tộc:..............................; Tôn giáo: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Trình độ học vấn, lý luận, chuyên môn nghiệp vụ: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Ngày vào Đảng:..........................; Ngày chính thức: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Quá trình công tác (nêu khái quát quá trình công tác, các chức vụ chính</w:t>
      </w:r>
      <w:r w:rsidR="003955B1" w:rsidRPr="003955B1">
        <w:rPr>
          <w:rFonts w:ascii="Times New Roman" w:hAnsi="Times New Roman" w:cs="Times New Roman"/>
          <w:sz w:val="28"/>
          <w:szCs w:val="28"/>
          <w:lang w:val="pt-BR"/>
        </w:rPr>
        <w:t xml:space="preserve"> đã qua</w:t>
      </w:r>
      <w:r w:rsidRPr="003955B1">
        <w:rPr>
          <w:rFonts w:ascii="Times New Roman" w:hAnsi="Times New Roman" w:cs="Times New Roman"/>
          <w:sz w:val="28"/>
          <w:szCs w:val="28"/>
          <w:lang w:val="pt-BR"/>
        </w:rPr>
        <w:t>): ..............................................................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Khen thưởng: (các loại huân chương, huy chương; hình thức, danh hiệu khen thưởng bậc cao đã được tặng thưởng):...........................................................</w:t>
      </w:r>
    </w:p>
    <w:p w:rsidR="00496408" w:rsidRPr="003955B1" w:rsidRDefault="00496408" w:rsidP="0049640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sz w:val="28"/>
          <w:szCs w:val="28"/>
          <w:lang w:val="pt-BR"/>
        </w:rPr>
        <w:t>- Kỷ luật: (nếu đã bị thi hành kỷ luật, ghi rõ thời gian, hình thức kỷ luật, nội dung vi phạm, cấp quyết định).</w:t>
      </w:r>
    </w:p>
    <w:p w:rsidR="00284772" w:rsidRPr="003955B1" w:rsidRDefault="00A505AD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 xml:space="preserve">II. KẾT QUẢ </w:t>
      </w:r>
      <w:r w:rsidR="00A11BA4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THẨM TRA, XÁC MINH</w:t>
      </w:r>
    </w:p>
    <w:p w:rsidR="00A505AD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- 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Nêu rõ kết quả thẩm tra, xác minh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, xem xét, làm rõ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về từng nội dung 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đã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kiể</w:t>
      </w:r>
      <w:r w:rsidR="00C51BE6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m tra</w:t>
      </w:r>
      <w:r w:rsidR="003955B1" w:rsidRPr="003955B1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và tính chất, mức độ, tác hại, nguyên nhân vi phạm (nếu có) của tổ chức </w:t>
      </w:r>
      <w:r w:rsidR="00284772" w:rsidRPr="003955B1">
        <w:rPr>
          <w:rFonts w:ascii="Times New Roman" w:hAnsi="Times New Roman" w:cs="Times New Roman"/>
          <w:bCs/>
          <w:sz w:val="28"/>
          <w:szCs w:val="28"/>
          <w:lang w:val="pt-BR"/>
        </w:rPr>
        <w:t>đảng, đảng viên được kiểm tra.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Nhận xét của Đoàn Kiểm tra về trách nhiệm của tập thể, cá nhân đảng viên được kiểm tra theo từng nội dung đã thẩm tra, xác minh.</w:t>
      </w:r>
    </w:p>
    <w:p w:rsidR="00496408" w:rsidRPr="003955B1" w:rsidRDefault="00496408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i/>
          <w:spacing w:val="-6"/>
          <w:sz w:val="28"/>
          <w:szCs w:val="28"/>
          <w:lang w:val="pt-BR"/>
        </w:rPr>
        <w:t>(Nếu đối tượng kiểm tra có cả tập thể và cá nhân thì ghi tập thể trước, cá nhân sau)</w:t>
      </w:r>
      <w:r w:rsidRPr="003955B1">
        <w:rPr>
          <w:rFonts w:ascii="Times New Roman" w:hAnsi="Times New Roman" w:cs="Times New Roman"/>
          <w:bCs/>
          <w:i/>
          <w:spacing w:val="-4"/>
          <w:sz w:val="28"/>
          <w:szCs w:val="28"/>
          <w:lang w:val="pt-BR"/>
        </w:rPr>
        <w:t>.</w:t>
      </w:r>
    </w:p>
    <w:p w:rsidR="00A505AD" w:rsidRPr="003955B1" w:rsidRDefault="00C51BE6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III</w:t>
      </w:r>
      <w:r w:rsidR="00A505AD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. NHẬN XÉT</w:t>
      </w:r>
      <w:r w:rsidR="00496408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VÀ</w:t>
      </w: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ĐỀ NGHỊ</w:t>
      </w:r>
    </w:p>
    <w:p w:rsidR="00A505AD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Ý kiến của các tổ chức đảng có liên quan về nội dung kiểm tra.</w:t>
      </w:r>
    </w:p>
    <w:p w:rsidR="00A505AD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z w:val="28"/>
          <w:szCs w:val="28"/>
          <w:lang w:val="pt-BR"/>
        </w:rPr>
        <w:t>- Nhận xét chung của Đoàn kiểm tra về khuyết điểm, vi phạm (nếu có) của tổ chức đảng và đảng viên được kiểm tra.</w:t>
      </w:r>
    </w:p>
    <w:p w:rsidR="00C51BE6" w:rsidRPr="003955B1" w:rsidRDefault="007823FE" w:rsidP="00A505AD">
      <w:pPr>
        <w:spacing w:before="120" w:line="360" w:lineRule="exact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- </w:t>
      </w:r>
      <w:r w:rsidR="00C51BE6"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Đoàn kiểm tra </w:t>
      </w: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kiến nghị </w:t>
      </w:r>
      <w:r w:rsidR="003955B1" w:rsidRPr="00510B0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Ban Thường vụ cấp ủy</w:t>
      </w:r>
      <w:r w:rsidR="0037566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/</w:t>
      </w:r>
      <w:r w:rsidRPr="00510B00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 xml:space="preserve"> cấp ủy </w:t>
      </w:r>
      <w:r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để đề nghị hoặc yêu cầu xem xét, xử lý trách nhiệm đối với các tổ chức đảng và đảng viên được kiểm tra (nếu có)</w:t>
      </w:r>
      <w:r w:rsidR="00C51BE6" w:rsidRPr="003955B1">
        <w:rPr>
          <w:rFonts w:ascii="Times New Roman" w:hAnsi="Times New Roman" w:cs="Times New Roman"/>
          <w:bCs/>
          <w:spacing w:val="-4"/>
          <w:sz w:val="28"/>
          <w:szCs w:val="28"/>
          <w:lang w:val="pt-BR"/>
        </w:rPr>
        <w:t>./.</w:t>
      </w:r>
    </w:p>
    <w:p w:rsidR="003678A1" w:rsidRPr="003955B1" w:rsidRDefault="003678A1" w:rsidP="003678A1">
      <w:pPr>
        <w:spacing w:before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A505AD" w:rsidRPr="003955B1" w:rsidRDefault="00A505AD" w:rsidP="003678A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    </w:t>
      </w:r>
      <w:r w:rsidR="00795D79" w:rsidRPr="003955B1">
        <w:rPr>
          <w:rFonts w:ascii="Times New Roman" w:hAnsi="Times New Roman" w:cs="Times New Roman"/>
          <w:b/>
          <w:bCs/>
          <w:sz w:val="28"/>
          <w:szCs w:val="28"/>
          <w:lang w:val="pt-BR"/>
        </w:rPr>
        <w:t>TRƯỞNG ĐOÀN</w:t>
      </w:r>
    </w:p>
    <w:p w:rsidR="00A11BA4" w:rsidRPr="003955B1" w:rsidRDefault="00A11BA4" w:rsidP="003678A1">
      <w:pPr>
        <w:spacing w:after="12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ký, ghi rõ họ và t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</w:rPr>
        <w:t>ê</w:t>
      </w:r>
      <w:r w:rsidRPr="003955B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)</w:t>
      </w:r>
    </w:p>
    <w:p w:rsidR="007823FE" w:rsidRPr="003955B1" w:rsidRDefault="007823FE" w:rsidP="008711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823FE" w:rsidRPr="00304E8C" w:rsidRDefault="007823FE" w:rsidP="008711DC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F021F" w:rsidRDefault="00E00F91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  <w:r w:rsidRPr="00304E8C"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7F021F" w:rsidRDefault="007F021F" w:rsidP="002F0E5D">
      <w:pPr>
        <w:spacing w:line="240" w:lineRule="auto"/>
        <w:jc w:val="right"/>
        <w:rPr>
          <w:rFonts w:ascii="Times New Roman" w:hAnsi="Times New Roman" w:cs="Times New Roman"/>
          <w:bCs/>
          <w:iCs/>
          <w:color w:val="FF0000"/>
          <w:sz w:val="28"/>
          <w:szCs w:val="28"/>
          <w:lang w:val="nl-NL"/>
        </w:rPr>
      </w:pPr>
    </w:p>
    <w:sectPr w:rsidR="007F021F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B0" w:rsidRDefault="003547B0" w:rsidP="004F768B">
      <w:pPr>
        <w:spacing w:after="0" w:line="240" w:lineRule="auto"/>
      </w:pPr>
      <w:r>
        <w:separator/>
      </w:r>
    </w:p>
  </w:endnote>
  <w:endnote w:type="continuationSeparator" w:id="0">
    <w:p w:rsidR="003547B0" w:rsidRDefault="003547B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B0" w:rsidRDefault="003547B0" w:rsidP="004F768B">
      <w:pPr>
        <w:spacing w:after="0" w:line="240" w:lineRule="auto"/>
      </w:pPr>
      <w:r>
        <w:separator/>
      </w:r>
    </w:p>
  </w:footnote>
  <w:footnote w:type="continuationSeparator" w:id="0">
    <w:p w:rsidR="003547B0" w:rsidRDefault="003547B0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547B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4677A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7F021F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3797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A6618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162BD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0CEF-A83A-4799-A7AB-DCEC73B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4-05-23T00:50:00Z</cp:lastPrinted>
  <dcterms:created xsi:type="dcterms:W3CDTF">2024-10-16T03:17:00Z</dcterms:created>
  <dcterms:modified xsi:type="dcterms:W3CDTF">2024-10-16T03:17:00Z</dcterms:modified>
</cp:coreProperties>
</file>